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>РОССИЙСКАЯ  ФЕДЕРАЦИЯ</w:t>
      </w:r>
    </w:p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>ЯМАЛО-НЕНЕЦКИЙ АВТОНОМНЫЙ ОКРУГ</w:t>
      </w:r>
    </w:p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>МУНИЦИПАЛЬНОЕ  БЮДЖЕТНОЕ ДОШКОЛЬНОЕ ОБРАЗОВАТЕЛЬНОЕ УЧРЕЖДЕНИЕ  «ДЕТСКИЙ САД "ЗОЛОТОЙ КЛЮЧИК"</w:t>
      </w:r>
    </w:p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>г. ТАРКО-САЛЕ  ПУРОВСКОГО РАЙОНА _____________________________________________________________________________</w:t>
      </w:r>
    </w:p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 xml:space="preserve">629850 Ямало-ненецкий автономный округ, </w:t>
      </w:r>
      <w:proofErr w:type="spellStart"/>
      <w:r w:rsidRPr="00F82795">
        <w:rPr>
          <w:rFonts w:ascii="Times New Roman" w:hAnsi="Times New Roman" w:cs="Times New Roman"/>
          <w:b/>
          <w:sz w:val="18"/>
        </w:rPr>
        <w:t>Пуровский</w:t>
      </w:r>
      <w:proofErr w:type="spellEnd"/>
      <w:r w:rsidRPr="00F82795">
        <w:rPr>
          <w:rFonts w:ascii="Times New Roman" w:hAnsi="Times New Roman" w:cs="Times New Roman"/>
          <w:b/>
          <w:sz w:val="18"/>
        </w:rPr>
        <w:t xml:space="preserve"> район, г. </w:t>
      </w:r>
      <w:proofErr w:type="spellStart"/>
      <w:r w:rsidRPr="00F82795">
        <w:rPr>
          <w:rFonts w:ascii="Times New Roman" w:hAnsi="Times New Roman" w:cs="Times New Roman"/>
          <w:b/>
          <w:sz w:val="18"/>
        </w:rPr>
        <w:t>Тарко</w:t>
      </w:r>
      <w:proofErr w:type="spellEnd"/>
      <w:r w:rsidRPr="00F82795">
        <w:rPr>
          <w:rFonts w:ascii="Times New Roman" w:hAnsi="Times New Roman" w:cs="Times New Roman"/>
          <w:b/>
          <w:sz w:val="18"/>
        </w:rPr>
        <w:t xml:space="preserve"> – Сале, ул. Строителей</w:t>
      </w:r>
    </w:p>
    <w:p w:rsidR="0044546B" w:rsidRPr="00F82795" w:rsidRDefault="0044546B" w:rsidP="0044546B">
      <w:pPr>
        <w:pStyle w:val="a7"/>
        <w:jc w:val="center"/>
        <w:rPr>
          <w:rFonts w:ascii="Times New Roman" w:hAnsi="Times New Roman" w:cs="Times New Roman"/>
          <w:b/>
          <w:sz w:val="18"/>
        </w:rPr>
      </w:pPr>
      <w:r w:rsidRPr="00F82795">
        <w:rPr>
          <w:rFonts w:ascii="Times New Roman" w:hAnsi="Times New Roman" w:cs="Times New Roman"/>
          <w:b/>
          <w:sz w:val="18"/>
        </w:rPr>
        <w:t xml:space="preserve">Телефон 2-55-96, 2-34-84, факс (34997) 2-34-84 эл. почта </w:t>
      </w:r>
      <w:hyperlink r:id="rId5" w:history="1">
        <w:r w:rsidRPr="00F82795">
          <w:rPr>
            <w:rStyle w:val="a6"/>
            <w:rFonts w:ascii="Times New Roman" w:hAnsi="Times New Roman" w:cs="Times New Roman"/>
            <w:b/>
            <w:sz w:val="16"/>
            <w:szCs w:val="20"/>
            <w:lang w:val="en-US"/>
          </w:rPr>
          <w:t>zolotojkluch</w:t>
        </w:r>
        <w:r w:rsidRPr="00F82795">
          <w:rPr>
            <w:rStyle w:val="a6"/>
            <w:rFonts w:ascii="Times New Roman" w:hAnsi="Times New Roman" w:cs="Times New Roman"/>
            <w:b/>
            <w:sz w:val="16"/>
            <w:szCs w:val="20"/>
          </w:rPr>
          <w:t>@</w:t>
        </w:r>
        <w:r w:rsidRPr="00F82795">
          <w:rPr>
            <w:rStyle w:val="a6"/>
            <w:rFonts w:ascii="Times New Roman" w:hAnsi="Times New Roman" w:cs="Times New Roman"/>
            <w:b/>
            <w:sz w:val="16"/>
            <w:szCs w:val="20"/>
            <w:lang w:val="en-US"/>
          </w:rPr>
          <w:t>mail</w:t>
        </w:r>
        <w:r w:rsidRPr="00F82795">
          <w:rPr>
            <w:rStyle w:val="a6"/>
            <w:rFonts w:ascii="Times New Roman" w:hAnsi="Times New Roman" w:cs="Times New Roman"/>
            <w:b/>
            <w:sz w:val="16"/>
            <w:szCs w:val="20"/>
          </w:rPr>
          <w:t>.</w:t>
        </w:r>
        <w:r w:rsidRPr="00F82795">
          <w:rPr>
            <w:rStyle w:val="a6"/>
            <w:rFonts w:ascii="Times New Roman" w:hAnsi="Times New Roman" w:cs="Times New Roman"/>
            <w:b/>
            <w:sz w:val="16"/>
            <w:szCs w:val="20"/>
            <w:lang w:val="en-US"/>
          </w:rPr>
          <w:t>ru</w:t>
        </w:r>
      </w:hyperlink>
      <w:r w:rsidRPr="00F82795">
        <w:rPr>
          <w:rFonts w:ascii="Times New Roman" w:hAnsi="Times New Roman" w:cs="Times New Roman"/>
          <w:b/>
          <w:sz w:val="18"/>
        </w:rPr>
        <w:t xml:space="preserve"> сайт </w:t>
      </w:r>
      <w:proofErr w:type="spellStart"/>
      <w:r w:rsidRPr="00F82795">
        <w:rPr>
          <w:rFonts w:ascii="Times New Roman" w:hAnsi="Times New Roman" w:cs="Times New Roman"/>
          <w:b/>
          <w:sz w:val="18"/>
        </w:rPr>
        <w:t>zolotojkluch</w:t>
      </w:r>
      <w:proofErr w:type="spellEnd"/>
      <w:r w:rsidRPr="00F82795">
        <w:rPr>
          <w:rFonts w:ascii="Times New Roman" w:hAnsi="Times New Roman" w:cs="Times New Roman"/>
          <w:b/>
          <w:sz w:val="18"/>
        </w:rPr>
        <w:t>.</w:t>
      </w:r>
      <w:proofErr w:type="spellStart"/>
      <w:r w:rsidRPr="00F82795">
        <w:rPr>
          <w:rFonts w:ascii="Times New Roman" w:hAnsi="Times New Roman" w:cs="Times New Roman"/>
          <w:b/>
          <w:sz w:val="18"/>
          <w:lang w:val="en-US"/>
        </w:rPr>
        <w:t>ucoz</w:t>
      </w:r>
      <w:proofErr w:type="spellEnd"/>
      <w:r w:rsidRPr="00F82795">
        <w:rPr>
          <w:rFonts w:ascii="Times New Roman" w:hAnsi="Times New Roman" w:cs="Times New Roman"/>
          <w:b/>
          <w:sz w:val="18"/>
        </w:rPr>
        <w:t>.</w:t>
      </w:r>
      <w:r w:rsidRPr="00F82795">
        <w:rPr>
          <w:rFonts w:ascii="Times New Roman" w:hAnsi="Times New Roman" w:cs="Times New Roman"/>
          <w:b/>
          <w:sz w:val="18"/>
          <w:lang w:val="en-US"/>
        </w:rPr>
        <w:t>net</w:t>
      </w:r>
    </w:p>
    <w:p w:rsidR="00C06B53" w:rsidRPr="00C06B53" w:rsidRDefault="00C06B53" w:rsidP="0044546B">
      <w:pPr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6B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4546B" w:rsidRDefault="0044546B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C06B53" w:rsidRPr="0044546B" w:rsidRDefault="00C06B53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44546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Творческий проект по театрализованной деятельности</w:t>
      </w:r>
    </w:p>
    <w:p w:rsidR="00C06B53" w:rsidRPr="0044546B" w:rsidRDefault="00C06B53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44546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для детей старшего дошкольного возраста</w:t>
      </w:r>
    </w:p>
    <w:p w:rsidR="00C06B53" w:rsidRPr="0044546B" w:rsidRDefault="00C06B53" w:rsidP="004454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44546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Театр и мы»</w:t>
      </w:r>
    </w:p>
    <w:p w:rsidR="00C06B53" w:rsidRPr="00C06B53" w:rsidRDefault="00C06B53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Pr="0044546B" w:rsidRDefault="0044546B" w:rsidP="0044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44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басова.Г.Ш</w:t>
      </w:r>
      <w:proofErr w:type="spellEnd"/>
    </w:p>
    <w:p w:rsidR="0044546B" w:rsidRDefault="0044546B" w:rsidP="0044546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4546B" w:rsidRDefault="0044546B" w:rsidP="004454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Театр - это средство для общения людей,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нимания их сокровенных чувств.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удо, способное развивать в ребенке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тки, стимулировать развитие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х процессов,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лесную пластичность,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ворческую активность;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кращению духовной пропасти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взрослыми и детьми».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С. Станиславский</w:t>
      </w: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проект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достаточное внимание родителей и детей к театру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сформированные умения детей в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ктёрском мастерстве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ерхностные знания детей о разных видах театра в детском саду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дети знают гораздо больше, чем их сверстники 10−15 лет назад, они быстрее решают логические задачи, но значительно реже восхищаются и удивляются, возмущаются и переживают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чаще дети проявляют равнодушие и чёрствость, их интересы, как правило, ограничены, а игры отличаются однообразностью. Многие дошкольники увлечены компьютерами, и взрослые, зачастую идут на поводу у детей, приобретая компьютерные игры-войны с монстрами, вампирами, не задумываясь о том, какой вред это наносит личностному развитию ребёнк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такие дети не умеют занять себя в свободное время, им скучно и на окружающий мир смотрят без удивления и особого интереса, как потребители, а не творц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шинства дошкольников к 5-6 годам не отсутствуют интерес к театральному искусству и деятельности, а, скорее всего, преобладает безразличие. Поскольку театр отражает явления окружающей действительности, то недостаточно сформированные знания по такой интересной и захватывающей деятельности вызвало потребность подробней поработать как с детьми, так и с их родителями. Итак, мы решили узнать о театре все что можно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я, дети знакомятся с окружающим миром во всем его многообразии через образы, краски, звуки, а поставленные вопросы заставляют их думать, анализировать, делать выводы и обобщения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его речи, ее интонационный стро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театрализованная деятельность заключается в проигрывании сюжетно-ролевых игр, применение к себе разных социальных рол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 игры представляют собой разыгрывание в лицах литературных произведений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азки, рассказы, специально написанные инсценировки)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 литературных произведений становятся действующими лицами, а их приключения, события жизни, измененные детской фантазией, - сюжетом игр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ребенка проявляется в правдивом изображении персонажа. Чтобы это осуществить, я стремлюсь донести до детей, каков персонаж, почему он так поступает, представить себе состояние, чувства, то есть проникнуть в его внутренний мир. И делаю это в процессе слушания произведения. В процессе чтения художественных произведений у ребенка накапливается опыт разнообразных непосредственных читательских переживаний: различно окрашенных читательских эмоций - от восторга до грусти и даже страха; чувств, связанных с восприятием произведений разных жанров, стилей, авторов, исторических эпох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нять, какой герой, мы с детьми анализируем его поступки, оцениваем их. Умение представлять героя произведения, его переживания, конкретную обстановку, в которой развиваются события, во многом зависит от личного опыта ребенка: чем разнообразнее его впечатления об окружающей жизни, тем богаче воображение, чувства, способность мыслить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роли ребенок должен владеть разнообразными изобразительными средствами (мимикой, телодвижениями, жестами, выразительной по лексике и интонации речью и т. п.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они могут переиначивать начало и концовки знакомых сюжетов, придумывать новые обстоятельства, в которые попадает герой, вводить в действие новых персонаж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еские способности детей развиваются от выступления к выступлению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актуальность проблемы и важность её для гармоничного развития детей, поставила свою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делать жизнь воспитанников интересной и содержательной, наполненной яркими впечатлениями, интересными делами, радостью творчеств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 проект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стических способностей детей через театрализованную деятельность. Создание оптимальных условий для развития эмоционально - волевой, познавательной, двигательной сферы, речи, развитие позитивных качеств личности каждого ребенк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ь детей разыгрывать несложные представления по знакомым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м произведениям, используя выразительные средств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нтонацию, мимику, жест)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держивать интерес детей к театральной игре путём приобретения игровых умений и навыков, способность воспринимать художественный образ, следить за развитием и взаимодействием персонаж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эмоциональность и выразительность речи у дошкольников, артистические способности детей через театрализованную игру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у детей устойчивый интерес к театру, организуя их собственную театральную деятельность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огатить уголок театрализованной деятельност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интересовать родителей в приобретении, изготовлении разных видов театра и дать сведения о способах обыгрывания дома с деть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будить интерес детей к театру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вить детям первичные навыки в области театрального искусств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спользование мимики, жестов, голоса, </w:t>
      </w:r>
      <w:proofErr w:type="spellStart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кловождения</w:t>
      </w:r>
      <w:proofErr w:type="spellEnd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вивать память, выразительную грамотную речь, словарный запас, формировать правильное звукопроизношени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оспитывать уверенность в себе, положительную самооценку, умение преодолевать комплекс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сширить взаимодействие с родителями воспитанников, путем создания творческой мастерско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накомить детей с техникой безопасности при работе с ножницами, клеем при изготовлении атрибутов к играм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 проекта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, младший воспитатель, родители, дет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еализации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кетирование родител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ечевые и дыхательные упражнения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удожественное слово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Чтение художественной литератур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аздники и развлечения, бесед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с родителя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конечные результаты реализации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ный интерес к театру и театрализованным играм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екватно воспринимать в театре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кольном, драматическом)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ый образ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ворческое исполнение ролевых действий и выразительная речь в играх - драматизациях, театрализованных представлениях, при чтении художественных произведений и т. д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амостоятельных театрализованных играх обустраивать место для игры, воплощаться в роли, используя художественные выразительные средства (движение, интонация, мимика, атрибуты, реквизит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ле просмотра спектакля, оценить игру актёров (используемые средства художественной выразительности и элементы художественного оформления постановки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в творческом опыте несколько ролей, сыгранных в спектаклях в детском саду и домашнем театре; оформлять свой спектакль, используя самые разнообразные материалы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трибуты, подручный материал, поделки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 детей и родителей появляется интерес к истории театра. Родители вместе с детьми изготавливают театр своими руками. Развиваются артистические способности дет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 совместной деятельности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ольные представления, игры, этюды, игры - импровизации, театральные физкультминутки, утренники, спортивные праздники, развлечения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лучение консультаций по вопросам театрализованной деятельности для детей старшего дошкольного возраст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репление связей между детским садом и семьё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вышение знаний в театрализованной деятельности с использованием художественной литературы для детей дошкольного возраст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лучшение отношений между деть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репление связи между родителями и воспитателя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накомство родителей и детей с историей театра, его вида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артистических способностей дет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направлений проект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ащение предметно-развивающей среды группы детского сада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формить уголок театрализованной деятельност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готовить маски и атрибут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ять и обновлять уголок ряженья в групп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делать подборку театрализованных игр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с родителями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сультации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«Театр в жизни ребёнк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«Роль художественной литературы в развитии речи детей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«Играйте вместе с детьми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«</w:t>
      </w:r>
      <w:proofErr w:type="spellStart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котерапия</w:t>
      </w:r>
      <w:proofErr w:type="spellEnd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апка-передвижк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ти и театр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уклет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 устроить домашний театр для детей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описание проекта по этапам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 проекта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ой, творчески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 проекта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месяц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 проекта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нварь 20</w:t>
      </w:r>
      <w:r w:rsidR="0044546B"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февраль 20</w:t>
      </w:r>
      <w:r w:rsidR="0044546B"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аналитический этап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уровня знаний в области театрализованной деятельности дошкольного возраста через беседы; обыгрывание, составление плана работы; разработка содержания проекта; изучение литератур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ий этап: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творческих способностей детей их умений и навыков;</w:t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анализ полученных данных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этап: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подробного плана работы по всем видам деятельности с детьми; большая совместная образовательная работа с детьми, родителями для решения поставленных задач; подборка художественных произведений, инсценировок, мини-сценок, по данной те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этап: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 проекта: определение целей и задач проекта; утверждение проекта</w:t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ценариев праздников, мероприятий совместно с муз. руководителем</w:t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го плана театрализованной деятельности с учетом возрастных особенностей детей</w:t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работы по театральной деятельности детей в режимных моментах дня</w:t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 схемах и таблицах формы организации театрализованной деятельност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этап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едина января - февраль)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моделей театров в группе совместно с родителя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списка необходимых материалов для реализации проект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функциональных зон для театрализованной деятельности, обогащение уже имеющихся зон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Сотрудничество с родителями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сультация, изготовление атрибутов в театральный уголок: пальчиковый </w:t>
      </w:r>
      <w:proofErr w:type="gram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ый  театр</w:t>
      </w:r>
      <w:proofErr w:type="gram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готовление плоскостного бумажного театра, театра на стаканчиках, театра на ложках,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нитного театр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 театрализованных спектаклей для младших групп и родителе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этап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над проектом; анкетирование родителей и опрос детей; презентация проект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 проект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готовительный этап 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бор литературы по данной те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иагностика детей по данной те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ставление плана работ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работка содержания проект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зготовление карточек с изображением пиктограмм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ой этап 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онсультация для родителей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атр в жизни ребёнк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дборка художественных произведений, мини-сценок, инсценировок, словесных игр по данной те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Художественное слово, обыгрывание знакомых сказок, чтение художественной литературы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глядная информация для родителей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 устроить домашний театр для детей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еседы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 театре»,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театра», «Что такое театр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сширить знание детей о театре, как о разновидности искусства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атральными профессиями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художник, гример, парикмахер, музыкант, декоратор, костюмер, артист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представления детей о театральных профессиях; активизировать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театральному искусству; расширять словарный запас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есед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льтура поведения в театре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Дать детям представление о правилах поведения в общественных местах;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ое отношение к несоблюдению и нарушению прави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Восприятие художественной литературы и фольклор: чтение стихотворения Агнии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 театре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закреплять умение детей внимательно слушать, понимать характер героев, устанавливать связь описываемого события с реальностью, отвечать на вопросы по содержанию стихотворения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оказ </w:t>
      </w:r>
      <w:proofErr w:type="gram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го  театра</w:t>
      </w:r>
      <w:proofErr w:type="gram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асная шапочк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зготовление карточек с изображением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имики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ртикуляционная гимнастик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ыхательные упражнения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ыгрывание сказки К. И. Чуковского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йболит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гра на развитие двигательных способностей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мы делали, не скажем, а покажем!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ные лиц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буждать детей экспериментировать со своей внешностью (мимика, жесты)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переключаться с одного образа на другой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гры на выражение эмоциональных состояний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делай лицо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итрая лис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нсценировка по сказке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шкин дом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безопасности)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Экскурсия в библиотеку.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н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я по сказкам К. И. Чуковского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лечение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гости к сказкам К. И. Чуковского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тавка книг по творчеству К. И. Чуковского; драматизация сказки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лефон».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альчиковый театр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ремок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гра для развития мимики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юблю – не люблю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ъели кислый лимон, рассердились на драчуна, удивились, обиделись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загадок по произведениям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Сказка о рыбаке и рыбке», «Красная шапочка»,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уха-Цокотуха», «</w:t>
      </w:r>
      <w:proofErr w:type="spellStart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орино</w:t>
      </w:r>
      <w:proofErr w:type="spellEnd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е», «Колобок», «Теремок», «Репк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юды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дивление», «Цветок», «Северный полюс», «Сердитый дедушка», «Провинившийся», «Вот он какой», «Игра с камушками», «Спать хочется», «Лисичка подслушивает», «Любопытный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альчиковая гимнастика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ёлые человечки», «Мизинчик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итмопластика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 ошибись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ймай хлопок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ценка сказки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юшкина</w:t>
      </w:r>
      <w:proofErr w:type="spellEnd"/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бушк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формление альбом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атры для всех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азличных видах театров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ини-сценк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уха-Цокотуха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. И. Чуковского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учивание стихов о животных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ация и звукоподражание)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каз настольного театра по сказке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и медведя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раматизация русской народной сказки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яц – хвастун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гра на развитие эмоций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лшебная шляпа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арядка для языка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нфетка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амый длинный язычок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ование: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Моя любимая сказка», «Нарисуй свою афишу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й любимый герой сказок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пликация коллективная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Колобок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ть умение детей наклеивать готовые формы; развивать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начало; составлять общую композицию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южетно-ролевая игры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атр»,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ы – артисты» (постановка хорошо знакомой детям сказки), «В гости к трем медведям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ь действовать детей в соответствии с принятой на себя ролью, формировать доброжелательное отношение между деть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реплять представления детей об учреждениях культуры, их социальной значимост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реплять знания детей о театре, видах театра, о труппе театра, работниках театра, показать коллективный характер работы в театр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диалогическую речь, выразительность исполнения рол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три вида выдыхания со звуками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буждать детей к творческой интерпретации известных сюжетов, используя сюжетно-ролевые игры, игры-драматизации и импровизации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Творческая игра со словом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лесу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зоопарке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тний день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лечение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1,2,3,4,5- в сказку мы пришли опять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амостоятельная деятельность детей в театральном уголке. Этюды с куклами на основе хорошо знакомых русских народных сказках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приемы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ждения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еплять знания о правилах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ции театральными куклами разных систем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ключительный этап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икторина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ы любим сказки»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тоговый показ: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тешествие в театр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ыставка рисунков на тему 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й любимый сказочный герой»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ссказа</w:t>
      </w:r>
      <w:r w:rsidRPr="000B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Я ходил в театр»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Диагностика детей по данной те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 </w:t>
      </w: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был направлен на создания интереса родителей и детей к театру. Миру волшебства и загадочности. В ходе проекта дети и родители узнали об истории театра, также узнали, о том, что бывают разные виды театра. Поучаствовали в конкурсе «Театр своими руками». Обогащается предметно-развивающая среда, развивается взаимодействие с родителями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ько лет вашему ребенку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течение какого периода он посещает дошкольное учреждение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 каких формах у ребенка проявляется творчество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елится ли он своими впечатлениями о театрализованных представлениях, занятиях, праздниках, проводимых в детском саду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зывают ли эмоциональный отклик у него кукольные спектакли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Есть ли в доме детские кассеты, диски с записями сказок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страиваете ли вы дома театрализованные представления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Были ли вы со своим ребенком в театре?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аши пожелание и предложения по театрализованной деятельности в нашем саду.</w:t>
      </w: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е спасибо!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куляционная гимнастика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проводить артикуляционную гимнастику в игровой форме.</w:t>
      </w:r>
    </w:p>
    <w:p w:rsidR="00C06B53" w:rsidRPr="000B2F53" w:rsidRDefault="00C06B53" w:rsidP="000B2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0B2F53" w:rsidRDefault="00C06B53" w:rsidP="000B2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ые упражнения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8018"/>
      </w:tblGrid>
      <w:tr w:rsidR="00C06B53" w:rsidRPr="000B2F53" w:rsidTr="00C06B53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53" w:rsidRPr="000B2F53" w:rsidRDefault="00C06B53" w:rsidP="000B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асики»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53" w:rsidRPr="000B2F53" w:rsidRDefault="00C06B53" w:rsidP="000B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тоит, руки опущены, ноги на ширине плеч. Изображая часы, ребенок размахивает прямыми руками назад и вперед, говоря: «Тик-так».</w:t>
            </w:r>
          </w:p>
        </w:tc>
      </w:tr>
      <w:tr w:rsidR="00C06B53" w:rsidRPr="000B2F53" w:rsidTr="00C06B53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53" w:rsidRPr="000B2F53" w:rsidRDefault="00C06B53" w:rsidP="000B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долаз»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53" w:rsidRPr="000B2F53" w:rsidRDefault="00C06B53" w:rsidP="000B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лжен представить, что он спускается под воду на море. Делается глубокий вдох, дыхание задерживается так долго, насколько это возможно.</w:t>
            </w:r>
          </w:p>
        </w:tc>
      </w:tr>
    </w:tbl>
    <w:p w:rsidR="00C06B53" w:rsidRDefault="00C06B53" w:rsidP="00445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F6EAFB" wp14:editId="20A18E87">
            <wp:extent cx="2935398" cy="2195725"/>
            <wp:effectExtent l="0" t="0" r="0" b="0"/>
            <wp:docPr id="3" name="Рисунок 3" descr="hello_html_33fe0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3fe05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36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454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E5A7BB" wp14:editId="3560B735">
            <wp:extent cx="2199441" cy="2953926"/>
            <wp:effectExtent l="3810" t="0" r="0" b="0"/>
            <wp:docPr id="2" name="Рисунок 2" descr="hello_html_2914b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914b2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1076" cy="29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90" w:rsidRPr="0044546B" w:rsidRDefault="00F16E90" w:rsidP="00445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B53" w:rsidRPr="0044546B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8A3E8F" wp14:editId="678EA9F8">
            <wp:extent cx="2935398" cy="2205986"/>
            <wp:effectExtent l="0" t="0" r="0" b="4445"/>
            <wp:docPr id="5" name="Рисунок 5" descr="G:\а\проект\146072574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\проект\14607257406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35" cy="22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880A54C" wp14:editId="7A524214">
            <wp:extent cx="2950471" cy="2213198"/>
            <wp:effectExtent l="0" t="0" r="2540" b="0"/>
            <wp:docPr id="7" name="Рисунок 7" descr="G:\а\проект\image-62d350a6222b281c89a895ca36695f91ed4096f9288cbf5f0a1feaef62f936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\проект\image-62d350a6222b281c89a895ca36695f91ed4096f9288cbf5f0a1feaef62f9366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02" cy="22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D6" w:rsidRDefault="0054336E" w:rsidP="00445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AE25B9" wp14:editId="1AE9D824">
            <wp:extent cx="2941223" cy="2223751"/>
            <wp:effectExtent l="0" t="0" r="0" b="5715"/>
            <wp:docPr id="10" name="Рисунок 10" descr="C:\Users\1\Downloads\DSCN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DSCN2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82" cy="22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806173" wp14:editId="66276A71">
            <wp:extent cx="2957537" cy="2219022"/>
            <wp:effectExtent l="0" t="0" r="0" b="0"/>
            <wp:docPr id="8" name="Рисунок 8" descr="G:\а\проект\DSCN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\проект\DSCN2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5" cy="22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6B" w:rsidRPr="004454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54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0B4570" wp14:editId="53739D59">
            <wp:extent cx="2935398" cy="2288912"/>
            <wp:effectExtent l="0" t="0" r="0" b="0"/>
            <wp:docPr id="6" name="Рисунок 6" descr="G:\а\проект\146073231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\проект\14607323117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B53" w:rsidRPr="0044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34EB" w:rsidRPr="0099394D">
        <w:rPr>
          <w:noProof/>
          <w:lang w:eastAsia="ru-RU"/>
        </w:rPr>
        <w:drawing>
          <wp:inline distT="0" distB="0" distL="0" distR="0">
            <wp:extent cx="2918562" cy="2277745"/>
            <wp:effectExtent l="0" t="0" r="0" b="8255"/>
            <wp:docPr id="1" name="Рисунок 1" descr="IMG_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7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02" cy="22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темова, Л.В. Театрализованные игры дошкольников: кн. Для воспитателей дет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а [Текст] / </w:t>
      </w:r>
      <w:proofErr w:type="spellStart"/>
      <w:proofErr w:type="gram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Артемов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1991. – 127с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рофеева, Т.И. Игра-драматизация //Воспитание детей в игре [Текст] /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Ерофеев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верева, О.Л. - М.: Просвещение, 1994. – 128с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ханева, М.Д. Театрализованные занятия в детском саду: Пособие для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дет. садов [Текст] /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Маханев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Сфера, 2001. – 128с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ончарова, О.В. Театральная палитра: Программа художественно-эстетического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[Текст] / О.В. Гончарова. – М.: ТЦ Сфера, 2010. – 128 с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игунова, Е.В. Театральная педагогика в детском саду. [Текст] / </w:t>
      </w:r>
      <w:proofErr w:type="spellStart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Мигунова</w:t>
      </w:r>
      <w:proofErr w:type="spellEnd"/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6E90" w:rsidRPr="000B2F53" w:rsidRDefault="00F16E90" w:rsidP="00F16E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.: ТЦ Сфера, 2009. – 128 с. – (Библиотека журнала «Воспитатель ДОУ»)</w:t>
      </w:r>
    </w:p>
    <w:p w:rsidR="00F16E90" w:rsidRPr="0054336E" w:rsidRDefault="00F16E90" w:rsidP="00445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16E90" w:rsidRPr="0054336E" w:rsidSect="000B2F53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87"/>
    <w:rsid w:val="000B2F53"/>
    <w:rsid w:val="002E3D87"/>
    <w:rsid w:val="0044546B"/>
    <w:rsid w:val="0054336E"/>
    <w:rsid w:val="006434EB"/>
    <w:rsid w:val="008417F9"/>
    <w:rsid w:val="00C06B53"/>
    <w:rsid w:val="00CC28D6"/>
    <w:rsid w:val="00F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BF71-B450-4D25-9AD4-5745A07B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B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4546B"/>
    <w:rPr>
      <w:color w:val="0000FF"/>
      <w:u w:val="single"/>
    </w:rPr>
  </w:style>
  <w:style w:type="paragraph" w:styleId="a7">
    <w:name w:val="No Spacing"/>
    <w:uiPriority w:val="1"/>
    <w:qFormat/>
    <w:rsid w:val="00445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03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65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778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zolotojkluch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B5C8-0CD4-4B8B-A639-84709BD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10</cp:revision>
  <dcterms:created xsi:type="dcterms:W3CDTF">2021-05-23T14:27:00Z</dcterms:created>
  <dcterms:modified xsi:type="dcterms:W3CDTF">2021-05-25T04:57:00Z</dcterms:modified>
</cp:coreProperties>
</file>